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063"/>
      </w:tblGrid>
      <w:tr w:rsidR="0071569B" w:rsidRPr="0044731C" w:rsidTr="00BE0443">
        <w:trPr>
          <w:jc w:val="right"/>
        </w:trPr>
        <w:tc>
          <w:tcPr>
            <w:tcW w:w="5341" w:type="dxa"/>
            <w:tcBorders>
              <w:left w:val="single" w:sz="24" w:space="0" w:color="548DD4" w:themeColor="text2" w:themeTint="99"/>
            </w:tcBorders>
          </w:tcPr>
          <w:p w:rsidR="0071569B" w:rsidRPr="0044731C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российск</w:t>
            </w:r>
            <w:r w:rsidR="0044731C"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щественно-государственн</w:t>
            </w:r>
            <w:r w:rsidR="0044731C"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</w:p>
          <w:p w:rsidR="0071569B" w:rsidRPr="0044731C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о-юношеск</w:t>
            </w:r>
            <w:r w:rsidR="0044731C"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44731C"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оссийское</w:t>
            </w:r>
          </w:p>
          <w:p w:rsidR="0071569B" w:rsidRPr="0044731C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е школьников»</w:t>
            </w:r>
          </w:p>
          <w:p w:rsidR="0044731C" w:rsidRPr="0044731C" w:rsidRDefault="0044731C" w:rsidP="0044731C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овское региональное отделение</w:t>
            </w:r>
          </w:p>
          <w:p w:rsidR="0071569B" w:rsidRPr="0044731C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31C" w:rsidRPr="0044731C" w:rsidRDefault="0071569B" w:rsidP="0071569B">
            <w:pPr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ms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kirov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r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44731C"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val="en-US" w:eastAsia="ru-RU"/>
              </w:rPr>
              <w:t>www</w:t>
            </w:r>
            <w:r w:rsidR="0044731C" w:rsidRPr="0044731C"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  <w:t>.рдш.рф</w:t>
            </w:r>
          </w:p>
        </w:tc>
        <w:tc>
          <w:tcPr>
            <w:tcW w:w="5341" w:type="dxa"/>
          </w:tcPr>
          <w:p w:rsidR="0071569B" w:rsidRPr="0044731C" w:rsidRDefault="0071569B" w:rsidP="0071569B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B886F61" wp14:editId="1C25CBE2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55245</wp:posOffset>
                  </wp:positionV>
                  <wp:extent cx="904875" cy="82639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ДШ цветной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73"/>
                          <a:stretch/>
                        </pic:blipFill>
                        <pic:spPr bwMode="auto">
                          <a:xfrm>
                            <a:off x="0" y="0"/>
                            <a:ext cx="904875" cy="8263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1569B" w:rsidRPr="00022648" w:rsidRDefault="0071569B" w:rsidP="000226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648" w:rsidRDefault="00022648" w:rsidP="000226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2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А ВСТУПЛЕНИЯ ШКОЛЬНИКОВ В </w:t>
      </w:r>
      <w:r w:rsidR="0071569B" w:rsidRPr="000226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ГДЮО "РДШ"</w:t>
      </w:r>
    </w:p>
    <w:p w:rsidR="00022648" w:rsidRDefault="00022648" w:rsidP="0002264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2648" w:rsidRPr="000A0356" w:rsidRDefault="00022648" w:rsidP="000A035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ТЕЛЬНЫЙ ЭТАП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ть совещательный орган, как </w:t>
      </w:r>
      <w:r w:rsidR="00A748B0"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ханизм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бора в члены РДШ (педагогический совет, совет </w:t>
      </w:r>
      <w:r w:rsidR="00A748B0"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еклассников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ктив школьников и т.п.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сообщение из истории детского движения страны (применительно к особенностям муниципального района или школы). Обязательно познакомить с персоналиями (носителями ценностей, пионерами-героями и т.д.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регламент процедуры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22648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ь сценарий процедуры (обязательно включить процедуру выноса знамен: флаг РФ, знамя школы, флаг РДШ</w:t>
      </w:r>
      <w:r w:rsidR="00A9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; произношение </w:t>
      </w:r>
      <w:proofErr w:type="spellStart"/>
      <w:r w:rsidR="00A9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ёвки</w:t>
      </w:r>
      <w:proofErr w:type="spellEnd"/>
      <w:r w:rsidR="00A93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лятвы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A0356" w:rsidRPr="000A0356" w:rsidRDefault="000A0356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галстуки (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е с руководством по применению фирменного сти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гласовать с Кировским региональным отделением)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22648" w:rsidRPr="000A0356" w:rsidRDefault="00022648" w:rsidP="000A035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</w:t>
      </w:r>
      <w:r w:rsidRPr="000A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ить место проведения процедуры (желательно выбирать значимое памятное место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очнить список лиц, осуществляющих процедуру повязывания галстуков (важно, чтобы эти личности были известны и значимы для школьников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022648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вести отбор 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IP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гостей (представители власти регионального и муниципального уровней, общественные деятели и т.д.), </w:t>
      </w:r>
      <w:r w:rsidR="00A748B0"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ить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ткий регламент речи каждого во избежание затянутости мероприятия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748B0" w:rsidRPr="000A0356" w:rsidRDefault="00A748B0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тировать обучающихся о процедуре вступления (порядок действий, правила поведения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изношение </w:t>
      </w:r>
      <w:proofErr w:type="spellStart"/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чёвки</w:t>
      </w:r>
      <w:proofErr w:type="spellEnd"/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лятвы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22648" w:rsidRPr="000A0356" w:rsidRDefault="00022648" w:rsidP="000A0356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ЭТАП</w:t>
      </w:r>
    </w:p>
    <w:p w:rsidR="00A748B0" w:rsidRPr="000A0356" w:rsidRDefault="00A748B0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ть визуальное оформление (оформление помещения, размещение баннеров и стендов РДШ, использование цветов</w:t>
      </w:r>
      <w:r w:rsidR="00E0207B"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е с руководством по применению фирменного стиля</w:t>
      </w: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A748B0" w:rsidRPr="000A0356" w:rsidRDefault="00022648" w:rsidP="000A0356">
      <w:pPr>
        <w:pStyle w:val="ab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обрать музыкальное сопровождение (торжественная музыка, фанфары)</w:t>
      </w:r>
      <w:r w:rsidR="000A0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748B0" w:rsidRPr="00022648" w:rsidRDefault="00A748B0" w:rsidP="000A03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A748B0" w:rsidRPr="00022648" w:rsidSect="00BE044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69B" w:rsidRDefault="0071569B" w:rsidP="0071569B">
      <w:pPr>
        <w:spacing w:after="0" w:line="240" w:lineRule="auto"/>
      </w:pPr>
      <w:r>
        <w:separator/>
      </w:r>
    </w:p>
  </w:endnote>
  <w:endnote w:type="continuationSeparator" w:id="0">
    <w:p w:rsidR="0071569B" w:rsidRDefault="0071569B" w:rsidP="0071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n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69B" w:rsidRDefault="0071569B" w:rsidP="0071569B">
      <w:pPr>
        <w:spacing w:after="0" w:line="240" w:lineRule="auto"/>
      </w:pPr>
      <w:r>
        <w:separator/>
      </w:r>
    </w:p>
  </w:footnote>
  <w:footnote w:type="continuationSeparator" w:id="0">
    <w:p w:rsidR="0071569B" w:rsidRDefault="0071569B" w:rsidP="0071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5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32"/>
    <w:rsid w:val="00022648"/>
    <w:rsid w:val="000A0356"/>
    <w:rsid w:val="001D29C9"/>
    <w:rsid w:val="001F3BB5"/>
    <w:rsid w:val="0044731C"/>
    <w:rsid w:val="00647CB3"/>
    <w:rsid w:val="0071569B"/>
    <w:rsid w:val="00756332"/>
    <w:rsid w:val="00A748B0"/>
    <w:rsid w:val="00A93D67"/>
    <w:rsid w:val="00BE0443"/>
    <w:rsid w:val="00CF1BC7"/>
    <w:rsid w:val="00E0207B"/>
    <w:rsid w:val="00E5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  <w:style w:type="paragraph" w:styleId="ab">
    <w:name w:val="List Paragraph"/>
    <w:basedOn w:val="a"/>
    <w:uiPriority w:val="34"/>
    <w:qFormat/>
    <w:rsid w:val="000A0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69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1569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69B"/>
  </w:style>
  <w:style w:type="paragraph" w:styleId="a9">
    <w:name w:val="footer"/>
    <w:basedOn w:val="a"/>
    <w:link w:val="aa"/>
    <w:uiPriority w:val="99"/>
    <w:unhideWhenUsed/>
    <w:rsid w:val="0071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69B"/>
  </w:style>
  <w:style w:type="paragraph" w:styleId="ab">
    <w:name w:val="List Paragraph"/>
    <w:basedOn w:val="a"/>
    <w:uiPriority w:val="34"/>
    <w:qFormat/>
    <w:rsid w:val="000A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94EF-A068-48A3-8D74-D33CDC5C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6-08-22T10:16:00Z</dcterms:created>
  <dcterms:modified xsi:type="dcterms:W3CDTF">2016-08-22T10:35:00Z</dcterms:modified>
</cp:coreProperties>
</file>